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EE7A54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GT Michael L. Poggi</w:t>
      </w:r>
    </w:p>
    <w:p w:rsidR="00FC5666" w:rsidRPr="00FC5666" w:rsidRDefault="003F0D2B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8</w:t>
      </w:r>
      <w:r w:rsidR="00DB4DF3">
        <w:rPr>
          <w:rFonts w:ascii="Arial" w:hAnsi="Arial" w:cs="Arial"/>
          <w:sz w:val="40"/>
          <w:szCs w:val="40"/>
        </w:rPr>
        <w:t>W 0</w:t>
      </w:r>
      <w:r w:rsidR="00EE7A54">
        <w:rPr>
          <w:rFonts w:ascii="Arial" w:hAnsi="Arial" w:cs="Arial"/>
          <w:sz w:val="40"/>
          <w:szCs w:val="40"/>
        </w:rPr>
        <w:t>73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EE7A54">
        <w:rPr>
          <w:rFonts w:ascii="Arial" w:hAnsi="Arial" w:cs="Arial"/>
          <w:sz w:val="40"/>
          <w:szCs w:val="40"/>
        </w:rPr>
        <w:t>March 28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7F0424">
        <w:rPr>
          <w:rFonts w:ascii="Arial" w:hAnsi="Arial" w:cs="Arial"/>
          <w:sz w:val="40"/>
          <w:szCs w:val="40"/>
        </w:rPr>
        <w:t>69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020B1B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05879" cy="32282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Poggi Re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902" cy="32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EE7A54">
        <w:rPr>
          <w:rFonts w:ascii="Arial" w:hAnsi="Arial" w:cs="Arial"/>
          <w:color w:val="0D0D0D" w:themeColor="text1" w:themeTint="F2"/>
          <w:sz w:val="40"/>
          <w:szCs w:val="40"/>
        </w:rPr>
        <w:t>Michael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20B1B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5F78"/>
    <w:rsid w:val="001B1810"/>
    <w:rsid w:val="001F226E"/>
    <w:rsid w:val="00217047"/>
    <w:rsid w:val="00235DD4"/>
    <w:rsid w:val="002A285E"/>
    <w:rsid w:val="002D3A93"/>
    <w:rsid w:val="002F596E"/>
    <w:rsid w:val="002F68EC"/>
    <w:rsid w:val="00327596"/>
    <w:rsid w:val="00332757"/>
    <w:rsid w:val="00333B06"/>
    <w:rsid w:val="0035551F"/>
    <w:rsid w:val="00372C3D"/>
    <w:rsid w:val="003904FB"/>
    <w:rsid w:val="00395ABF"/>
    <w:rsid w:val="003E5078"/>
    <w:rsid w:val="003F0D2B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6856"/>
    <w:rsid w:val="0051272A"/>
    <w:rsid w:val="00526371"/>
    <w:rsid w:val="005542E4"/>
    <w:rsid w:val="005901BB"/>
    <w:rsid w:val="00633F07"/>
    <w:rsid w:val="00664FCE"/>
    <w:rsid w:val="00691E6B"/>
    <w:rsid w:val="006B5D58"/>
    <w:rsid w:val="00704C78"/>
    <w:rsid w:val="0072405D"/>
    <w:rsid w:val="00783239"/>
    <w:rsid w:val="00794F3C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3A52"/>
    <w:rsid w:val="008761A4"/>
    <w:rsid w:val="008A4454"/>
    <w:rsid w:val="008B6461"/>
    <w:rsid w:val="00900210"/>
    <w:rsid w:val="009063AC"/>
    <w:rsid w:val="00906467"/>
    <w:rsid w:val="00917FFB"/>
    <w:rsid w:val="0093287F"/>
    <w:rsid w:val="009450E9"/>
    <w:rsid w:val="0096243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F4248"/>
    <w:rsid w:val="00A25082"/>
    <w:rsid w:val="00A71649"/>
    <w:rsid w:val="00A7281D"/>
    <w:rsid w:val="00A875D3"/>
    <w:rsid w:val="00A930E0"/>
    <w:rsid w:val="00AB023A"/>
    <w:rsid w:val="00AB0A3D"/>
    <w:rsid w:val="00AC78B1"/>
    <w:rsid w:val="00B33DA2"/>
    <w:rsid w:val="00B36DF7"/>
    <w:rsid w:val="00B41FC9"/>
    <w:rsid w:val="00B61F41"/>
    <w:rsid w:val="00B6533E"/>
    <w:rsid w:val="00B84AEE"/>
    <w:rsid w:val="00B852AC"/>
    <w:rsid w:val="00B91DC9"/>
    <w:rsid w:val="00B96361"/>
    <w:rsid w:val="00BB053D"/>
    <w:rsid w:val="00BB15B3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C77D3"/>
    <w:rsid w:val="00CF0F4E"/>
    <w:rsid w:val="00CF7C40"/>
    <w:rsid w:val="00D01852"/>
    <w:rsid w:val="00D02246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77E"/>
    <w:rsid w:val="00E5443C"/>
    <w:rsid w:val="00E70140"/>
    <w:rsid w:val="00E71724"/>
    <w:rsid w:val="00E73904"/>
    <w:rsid w:val="00E77792"/>
    <w:rsid w:val="00E8355B"/>
    <w:rsid w:val="00EE7A54"/>
    <w:rsid w:val="00EF3FC1"/>
    <w:rsid w:val="00EF51D5"/>
    <w:rsid w:val="00F01457"/>
    <w:rsid w:val="00F0554D"/>
    <w:rsid w:val="00F15B6F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F82A-1E99-4810-A1B4-B6F02BE0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4</cp:revision>
  <cp:lastPrinted>2015-06-09T06:55:00Z</cp:lastPrinted>
  <dcterms:created xsi:type="dcterms:W3CDTF">2015-06-09T06:56:00Z</dcterms:created>
  <dcterms:modified xsi:type="dcterms:W3CDTF">2015-06-09T06:58:00Z</dcterms:modified>
</cp:coreProperties>
</file>